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新疆维吾尔自治区人民政府办公厅关于印发《新疆维吾尔自治区自然灾害救助应急预案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疆维吾尔自治区人民政府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政办函〔2025〕12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01月0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01月0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本文件发布形式为图片</w:t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a3778ff1772420ba5345b63f4b214f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0b360977d934439846a6c15b3a97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6d07cfb32fc48f7a0bbdc2055a3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39c701bc56249b4be86c544300970b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ca03d79f32e437f932d7d009f443c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19a924b9c494bb6b60d9833f9f44b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abc7cae08334852a48a9880a82b5a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992c32a4d9d43ec80642102b1825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d2de9aecc1a4f708baa7955135048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06f9ae27e14f4a1cb44775b17ced6db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248ca55081540b5a8e576b55a039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1f915046c2e4c528c55d1ce102afe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2e27c0917064c6bb379bd7ccfc68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a16ec2a8b3c4645984bcf64a87e6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56d1cce27d754b469a5d247e2b5ff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2c79440b4a542bc911bdc4e632afa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b987a576696453ab4723b93090d3ca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2374de298264a3486fa9207a0238f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ad8a03a556b4924832659297f451cf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20932235c6b42e2bf175954f671b1a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96d125940cf84e648758c40b6c44d72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558d63b197c4186ab3a35b1b3b62f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09cd0f8c408437eb75f0597139e3f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0dbe4529d8d49f5b93f5b3d35f9791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e2a7aa3f06e438ab78f732235aee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bf27d71dcc240cb9f906fad8bbba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4ff4a22615f4a0e8dde0b562643694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3aae5c427ab4cc8821186ee32508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9a688c3cec44e019e2eb5a08943f97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b8c24ace63e46c28df5501832e544d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49976cc8ea241f6a18e5d057c35a90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b686647246e473a96ef45bb6006b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ed888e1df2a4724beb86ff6cce9d9a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94351aa169843678a0943eeb19f54b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32526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def374d27be446c917332290b5c89b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3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新疆维吾尔自治区人民政府办公厅关于印发《新疆维吾尔自治区自然灾害救助应急预案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    <Relationship Id="rId4a3778ff1772420ba5345b63f4b214f8"
                      Type="http://schemas.openxmlformats.org/officeDocument/2006/relationships/image"
                      Target="media/rId4a3778ff1772420ba5345b63f4b214f8.jpeg"/>
        <Relationship Id="rId80b360977d934439846a6c15b3a97392"
                      Type="http://schemas.openxmlformats.org/officeDocument/2006/relationships/image"
                      Target="media/rId80b360977d934439846a6c15b3a97392.jpeg"/>
        <Relationship Id="rIde6d07cfb32fc48f7a0bbdc2055a32580"
                      Type="http://schemas.openxmlformats.org/officeDocument/2006/relationships/image"
                      Target="media/rIde6d07cfb32fc48f7a0bbdc2055a32580.jpeg"/>
        <Relationship Id="rId839c701bc56249b4be86c544300970b6"
                      Type="http://schemas.openxmlformats.org/officeDocument/2006/relationships/image"
                      Target="media/rId839c701bc56249b4be86c544300970b6.jpeg"/>
        <Relationship Id="rId6ca03d79f32e437f932d7d009f443c50"
                      Type="http://schemas.openxmlformats.org/officeDocument/2006/relationships/image"
                      Target="media/rId6ca03d79f32e437f932d7d009f443c50.jpeg"/>
        <Relationship Id="rIdc19a924b9c494bb6b60d9833f9f44b08"
                      Type="http://schemas.openxmlformats.org/officeDocument/2006/relationships/image"
                      Target="media/rIdc19a924b9c494bb6b60d9833f9f44b08.jpeg"/>
        <Relationship Id="rId7abc7cae08334852a48a9880a82b5a64"
                      Type="http://schemas.openxmlformats.org/officeDocument/2006/relationships/image"
                      Target="media/rId7abc7cae08334852a48a9880a82b5a64.jpeg"/>
        <Relationship Id="rIdb992c32a4d9d43ec80642102b1825835"
                      Type="http://schemas.openxmlformats.org/officeDocument/2006/relationships/image"
                      Target="media/rIdb992c32a4d9d43ec80642102b1825835.jpeg"/>
        <Relationship Id="rId4d2de9aecc1a4f708baa7955135048d2"
                      Type="http://schemas.openxmlformats.org/officeDocument/2006/relationships/image"
                      Target="media/rId4d2de9aecc1a4f708baa7955135048d2.jpeg"/>
        <Relationship Id="rId06f9ae27e14f4a1cb44775b17ced6db4"
                      Type="http://schemas.openxmlformats.org/officeDocument/2006/relationships/image"
                      Target="media/rId06f9ae27e14f4a1cb44775b17ced6db4.jpeg"/>
        <Relationship Id="rIdf248ca55081540b5a8e576b55a039952"
                      Type="http://schemas.openxmlformats.org/officeDocument/2006/relationships/image"
                      Target="media/rIdf248ca55081540b5a8e576b55a039952.jpeg"/>
        <Relationship Id="rIdf1f915046c2e4c528c55d1ce102afe72"
                      Type="http://schemas.openxmlformats.org/officeDocument/2006/relationships/image"
                      Target="media/rIdf1f915046c2e4c528c55d1ce102afe72.jpeg"/>
        <Relationship Id="rIdc2e27c0917064c6bb379bd7ccfc68882"
                      Type="http://schemas.openxmlformats.org/officeDocument/2006/relationships/image"
                      Target="media/rIdc2e27c0917064c6bb379bd7ccfc68882.jpeg"/>
        <Relationship Id="rIdfa16ec2a8b3c4645984bcf64a87e6514"
                      Type="http://schemas.openxmlformats.org/officeDocument/2006/relationships/image"
                      Target="media/rIdfa16ec2a8b3c4645984bcf64a87e6514.jpeg"/>
        <Relationship Id="rId56d1cce27d754b469a5d247e2b5ff987"
                      Type="http://schemas.openxmlformats.org/officeDocument/2006/relationships/image"
                      Target="media/rId56d1cce27d754b469a5d247e2b5ff987.jpeg"/>
        <Relationship Id="rIdc2c79440b4a542bc911bdc4e632afa33"
                      Type="http://schemas.openxmlformats.org/officeDocument/2006/relationships/image"
                      Target="media/rIdc2c79440b4a542bc911bdc4e632afa33.jpeg"/>
        <Relationship Id="rId8b987a576696453ab4723b93090d3ca7"
                      Type="http://schemas.openxmlformats.org/officeDocument/2006/relationships/image"
                      Target="media/rId8b987a576696453ab4723b93090d3ca7.jpeg"/>
        <Relationship Id="rIde2374de298264a3486fa9207a0238fd2"
                      Type="http://schemas.openxmlformats.org/officeDocument/2006/relationships/image"
                      Target="media/rIde2374de298264a3486fa9207a0238fd2.jpeg"/>
        <Relationship Id="rIdcad8a03a556b4924832659297f451cf0"
                      Type="http://schemas.openxmlformats.org/officeDocument/2006/relationships/image"
                      Target="media/rIdcad8a03a556b4924832659297f451cf0.jpeg"/>
        <Relationship Id="rId420932235c6b42e2bf175954f671b1a0"
                      Type="http://schemas.openxmlformats.org/officeDocument/2006/relationships/image"
                      Target="media/rId420932235c6b42e2bf175954f671b1a0.jpeg"/>
        <Relationship Id="rId96d125940cf84e648758c40b6c44d72b"
                      Type="http://schemas.openxmlformats.org/officeDocument/2006/relationships/image"
                      Target="media/rId96d125940cf84e648758c40b6c44d72b.jpeg"/>
        <Relationship Id="rIdd558d63b197c4186ab3a35b1b3b62f13"
                      Type="http://schemas.openxmlformats.org/officeDocument/2006/relationships/image"
                      Target="media/rIdd558d63b197c4186ab3a35b1b3b62f13.jpeg"/>
        <Relationship Id="rId609cd0f8c408437eb75f0597139e3f21"
                      Type="http://schemas.openxmlformats.org/officeDocument/2006/relationships/image"
                      Target="media/rId609cd0f8c408437eb75f0597139e3f21.jpeg"/>
        <Relationship Id="rIdb0dbe4529d8d49f5b93f5b3d35f9791e"
                      Type="http://schemas.openxmlformats.org/officeDocument/2006/relationships/image"
                      Target="media/rIdb0dbe4529d8d49f5b93f5b3d35f9791e.jpeg"/>
        <Relationship Id="rIdde2a7aa3f06e438ab78f732235aee336"
                      Type="http://schemas.openxmlformats.org/officeDocument/2006/relationships/image"
                      Target="media/rIdde2a7aa3f06e438ab78f732235aee336.jpeg"/>
        <Relationship Id="rIdfbf27d71dcc240cb9f906fad8bbbad42"
                      Type="http://schemas.openxmlformats.org/officeDocument/2006/relationships/image"
                      Target="media/rIdfbf27d71dcc240cb9f906fad8bbbad42.jpeg"/>
        <Relationship Id="rIde4ff4a22615f4a0e8dde0b562643694a"
                      Type="http://schemas.openxmlformats.org/officeDocument/2006/relationships/image"
                      Target="media/rIde4ff4a22615f4a0e8dde0b562643694a.jpeg"/>
        <Relationship Id="rIdc3aae5c427ab4cc8821186ee32508489"
                      Type="http://schemas.openxmlformats.org/officeDocument/2006/relationships/image"
                      Target="media/rIdc3aae5c427ab4cc8821186ee32508489.jpeg"/>
        <Relationship Id="rId69a688c3cec44e019e2eb5a08943f97b"
                      Type="http://schemas.openxmlformats.org/officeDocument/2006/relationships/image"
                      Target="media/rId69a688c3cec44e019e2eb5a08943f97b.jpeg"/>
        <Relationship Id="rIdbb8c24ace63e46c28df5501832e544dd"
                      Type="http://schemas.openxmlformats.org/officeDocument/2006/relationships/image"
                      Target="media/rIdbb8c24ace63e46c28df5501832e544dd.jpeg"/>
        <Relationship Id="rIdd49976cc8ea241f6a18e5d057c35a90c"
                      Type="http://schemas.openxmlformats.org/officeDocument/2006/relationships/image"
                      Target="media/rIdd49976cc8ea241f6a18e5d057c35a90c.jpeg"/>
        <Relationship Id="rId6b686647246e473a96ef45bb6006b471"
                      Type="http://schemas.openxmlformats.org/officeDocument/2006/relationships/image"
                      Target="media/rId6b686647246e473a96ef45bb6006b471.jpeg"/>
        <Relationship Id="rId2ed888e1df2a4724beb86ff6cce9d9a1"
                      Type="http://schemas.openxmlformats.org/officeDocument/2006/relationships/image"
                      Target="media/rId2ed888e1df2a4724beb86ff6cce9d9a1.jpeg"/>
        <Relationship Id="rId794351aa169843678a0943eeb19f54b9"
                      Type="http://schemas.openxmlformats.org/officeDocument/2006/relationships/image"
                      Target="media/rId794351aa169843678a0943eeb19f54b9.jpeg"/>
        <Relationship Id="rId6def374d27be446c917332290b5c89b6"
                      Type="http://schemas.openxmlformats.org/officeDocument/2006/relationships/image"
                      Target="media/rId6def374d27be446c917332290b5c89b6.jpeg"/>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d6da39184aafe874fa13a44884024c8c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